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8264589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Default="00C77CD3"/>
    <w:p w14:paraId="36C0417B" w14:textId="670C1738" w:rsidR="002F1966" w:rsidRDefault="002F1966">
      <w:r w:rsidRPr="002F1966">
        <w:rPr>
          <w:noProof/>
        </w:rPr>
        <w:drawing>
          <wp:inline distT="0" distB="0" distL="0" distR="0" wp14:anchorId="185453A4" wp14:editId="08C257E9">
            <wp:extent cx="1760220" cy="304800"/>
            <wp:effectExtent l="0" t="0" r="0" b="0"/>
            <wp:docPr id="83019736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B373" w14:textId="1B27D461" w:rsidR="002F1966" w:rsidRDefault="002F1966">
      <w:r w:rsidRPr="002F1966">
        <w:rPr>
          <w:rFonts w:hint="eastAsia"/>
        </w:rPr>
        <w:t>水を冷やして，しだいに温度を下げていくと，やがて水はかたい氷に変化します。</w:t>
      </w:r>
    </w:p>
    <w:p w14:paraId="0CFB356A" w14:textId="08E48BC9" w:rsidR="00CC314A" w:rsidRDefault="00D21513" w:rsidP="002F1966">
      <w:pPr>
        <w:textAlignment w:val="center"/>
        <w:rPr>
          <w:noProof/>
        </w:rPr>
      </w:pPr>
      <w:r w:rsidRPr="00D21513">
        <w:rPr>
          <w:noProof/>
        </w:rPr>
        <w:drawing>
          <wp:inline distT="0" distB="0" distL="0" distR="0" wp14:anchorId="6A59C0A4" wp14:editId="13FD2E1A">
            <wp:extent cx="502920" cy="502920"/>
            <wp:effectExtent l="0" t="0" r="0" b="0"/>
            <wp:docPr id="591917842" name="図 15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3">
        <w:rPr>
          <w:rFonts w:hint="eastAsia"/>
          <w:noProof/>
        </w:rPr>
        <w:t xml:space="preserve"> </w:t>
      </w:r>
      <w:r w:rsidRPr="00D21513">
        <w:rPr>
          <w:noProof/>
        </w:rPr>
        <mc:AlternateContent>
          <mc:Choice Requires="wps">
            <w:drawing>
              <wp:inline distT="0" distB="0" distL="0" distR="0" wp14:anchorId="7F408C77" wp14:editId="4B8D64CA">
                <wp:extent cx="5842635" cy="612140"/>
                <wp:effectExtent l="19050" t="19050" r="15240" b="16510"/>
                <wp:docPr id="1764215327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FFEBEA" w14:textId="77777777" w:rsidR="002F1966" w:rsidRPr="002F1966" w:rsidRDefault="002F1966" w:rsidP="002F19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2F1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水が冷えてこおるとき，水の温度やようすはどのように変化する</w:t>
                            </w:r>
                          </w:p>
                          <w:p w14:paraId="0CEC8793" w14:textId="6B0A657E" w:rsidR="00D21513" w:rsidRDefault="002F1966" w:rsidP="002F196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2F1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408C77" id="四角形: 角を丸くする 16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" filled="f" strokecolor="black [3213]" strokeweight="2.25pt">
                <v:textbox inset="5.85pt,0,5.85pt,0">
                  <w:txbxContent>
                    <w:p w14:paraId="6EFFEBEA" w14:textId="77777777" w:rsidR="002F1966" w:rsidRPr="002F1966" w:rsidRDefault="002F1966" w:rsidP="002F196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2F196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水が冷えてこおるとき，水の温度やようすはどのように変化する</w:t>
                      </w:r>
                    </w:p>
                    <w:p w14:paraId="0CEC8793" w14:textId="6B0A657E" w:rsidR="00D21513" w:rsidRDefault="002F1966" w:rsidP="002F196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2F196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1C73E0" w14:textId="77777777" w:rsidR="002F1966" w:rsidRDefault="002F1966" w:rsidP="00D21513">
      <w:pPr>
        <w:textAlignment w:val="center"/>
        <w:rPr>
          <w:noProof/>
        </w:rPr>
      </w:pPr>
    </w:p>
    <w:p w14:paraId="0D8050C7" w14:textId="7318D7D1" w:rsidR="00D21513" w:rsidRPr="00D21513" w:rsidRDefault="00D21513" w:rsidP="00D21513">
      <w:pPr>
        <w:textAlignment w:val="center"/>
        <w:rPr>
          <w:noProof/>
        </w:rPr>
      </w:pPr>
      <w:r w:rsidRPr="00D21513">
        <w:rPr>
          <w:noProof/>
        </w:rPr>
        <w:drawing>
          <wp:inline distT="0" distB="0" distL="0" distR="0" wp14:anchorId="63DE9A29" wp14:editId="470D8811">
            <wp:extent cx="396240" cy="396240"/>
            <wp:effectExtent l="0" t="0" r="3810" b="3810"/>
            <wp:docPr id="173413693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3">
        <w:rPr>
          <w:noProof/>
        </w:rPr>
        <mc:AlternateContent>
          <mc:Choice Requires="wps">
            <w:drawing>
              <wp:inline distT="0" distB="0" distL="0" distR="0" wp14:anchorId="30345CF3" wp14:editId="0F5BF51B">
                <wp:extent cx="1259840" cy="252095"/>
                <wp:effectExtent l="9525" t="0" r="6985" b="5080"/>
                <wp:docPr id="983686197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DC876" w14:textId="2CDD95A2" w:rsidR="00D21513" w:rsidRDefault="002F1966" w:rsidP="00D2151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３</w:t>
                            </w:r>
                            <w:r w:rsidR="00D215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345CF3" id="四角形: 角を丸くする 20" o:sp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6D7DC876" w14:textId="2CDD95A2" w:rsidR="00D21513" w:rsidRDefault="002F1966" w:rsidP="00D2151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３</w:t>
                      </w:r>
                      <w:r w:rsidR="00D2151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F1966">
        <w:rPr>
          <w:noProof/>
        </w:rPr>
        <w:drawing>
          <wp:inline distT="0" distB="0" distL="0" distR="0" wp14:anchorId="0C852575" wp14:editId="6AFABC7D">
            <wp:extent cx="901065" cy="356235"/>
            <wp:effectExtent l="0" t="0" r="0" b="5715"/>
            <wp:docPr id="123194475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44759" name="図 4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966">
        <w:rPr>
          <w:rFonts w:hint="eastAsia"/>
          <w:noProof/>
        </w:rPr>
        <w:t xml:space="preserve">　</w:t>
      </w:r>
      <w:r w:rsidR="002F1966" w:rsidRPr="002F1966">
        <w:rPr>
          <w:rFonts w:hint="eastAsia"/>
          <w:noProof/>
        </w:rPr>
        <w:t>水がこおるようすを調べる</w:t>
      </w:r>
    </w:p>
    <w:p w14:paraId="711AB2D0" w14:textId="77777777" w:rsidR="002F1966" w:rsidRDefault="002F1966" w:rsidP="00A04813">
      <w:pPr>
        <w:textAlignment w:val="center"/>
      </w:pPr>
    </w:p>
    <w:p w14:paraId="2981C751" w14:textId="2D961119" w:rsidR="00104429" w:rsidRDefault="009E4892" w:rsidP="00A04813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3635C7FB" wp14:editId="4845A759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E6C" w:rsidRPr="00C3674A">
        <w:rPr>
          <w:rFonts w:hint="eastAsia"/>
        </w:rPr>
        <w:t xml:space="preserve">　</w:t>
      </w:r>
      <w:r w:rsidR="00E86E6C" w:rsidRPr="00C3674A">
        <w:rPr>
          <w:rFonts w:hint="eastAsia"/>
          <w:noProof/>
        </w:rPr>
        <w:drawing>
          <wp:inline distT="0" distB="0" distL="0" distR="0" wp14:anchorId="06BF9E2D" wp14:editId="2853A428">
            <wp:extent cx="896400" cy="364680"/>
            <wp:effectExtent l="0" t="0" r="0" b="0"/>
            <wp:docPr id="413725693" name="図 53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25693" name="図 53" descr="テキスト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3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2B52" w14:textId="054DE26A" w:rsidR="00D21513" w:rsidRDefault="00D21513" w:rsidP="0002559D">
      <w:pPr>
        <w:textAlignment w:val="center"/>
      </w:pPr>
      <w:r w:rsidRPr="00D21513">
        <w:rPr>
          <w:rFonts w:hint="eastAsia"/>
        </w:rPr>
        <w:t>実験の結果を表に書きこみましょう。</w:t>
      </w:r>
    </w:p>
    <w:tbl>
      <w:tblPr>
        <w:tblStyle w:val="af1"/>
        <w:tblpPr w:leftFromText="142" w:rightFromText="142" w:vertAnchor="text" w:horzAnchor="margin" w:tblpY="122"/>
        <w:tblW w:w="10201" w:type="dxa"/>
        <w:tblLook w:val="04A0" w:firstRow="1" w:lastRow="0" w:firstColumn="1" w:lastColumn="0" w:noHBand="0" w:noVBand="1"/>
      </w:tblPr>
      <w:tblGrid>
        <w:gridCol w:w="1413"/>
        <w:gridCol w:w="1417"/>
        <w:gridCol w:w="7371"/>
      </w:tblGrid>
      <w:tr w:rsidR="002C55AB" w:rsidRPr="00C3674A" w14:paraId="7C88EFCC" w14:textId="30CD54C4" w:rsidTr="002C55AB">
        <w:trPr>
          <w:trHeight w:val="454"/>
        </w:trPr>
        <w:tc>
          <w:tcPr>
            <w:tcW w:w="1413" w:type="dxa"/>
            <w:vAlign w:val="center"/>
          </w:tcPr>
          <w:p w14:paraId="22784F68" w14:textId="1E5638AD" w:rsidR="002C55AB" w:rsidRPr="00C3674A" w:rsidRDefault="002C55AB" w:rsidP="00647488">
            <w:pPr>
              <w:jc w:val="center"/>
            </w:pPr>
            <w:r>
              <w:rPr>
                <w:rFonts w:hint="eastAsia"/>
              </w:rPr>
              <w:t>時間（分）</w:t>
            </w:r>
          </w:p>
        </w:tc>
        <w:tc>
          <w:tcPr>
            <w:tcW w:w="1417" w:type="dxa"/>
            <w:vAlign w:val="center"/>
          </w:tcPr>
          <w:p w14:paraId="7C8B0698" w14:textId="306EC94E" w:rsidR="002C55AB" w:rsidRPr="00C3674A" w:rsidRDefault="002C55AB" w:rsidP="00647488">
            <w:pPr>
              <w:jc w:val="center"/>
              <w:textAlignment w:val="bottom"/>
            </w:pPr>
            <w:r>
              <w:rPr>
                <w:rFonts w:hint="eastAsia"/>
              </w:rPr>
              <w:t>温度（℃）</w:t>
            </w:r>
          </w:p>
        </w:tc>
        <w:tc>
          <w:tcPr>
            <w:tcW w:w="7371" w:type="dxa"/>
            <w:vAlign w:val="center"/>
          </w:tcPr>
          <w:p w14:paraId="5039BD7E" w14:textId="4EBA1C4C" w:rsidR="002C55AB" w:rsidRDefault="002C55AB" w:rsidP="00647488">
            <w:pPr>
              <w:jc w:val="center"/>
              <w:textAlignment w:val="bottom"/>
            </w:pPr>
            <w:r>
              <w:rPr>
                <w:rFonts w:hint="eastAsia"/>
              </w:rPr>
              <w:t>水のようす</w:t>
            </w:r>
          </w:p>
        </w:tc>
      </w:tr>
      <w:tr w:rsidR="002C55AB" w:rsidRPr="00C3674A" w14:paraId="2541C760" w14:textId="52275FE4" w:rsidTr="002C55AB">
        <w:trPr>
          <w:trHeight w:hRule="exact" w:val="624"/>
        </w:trPr>
        <w:tc>
          <w:tcPr>
            <w:tcW w:w="1413" w:type="dxa"/>
            <w:vAlign w:val="center"/>
          </w:tcPr>
          <w:p w14:paraId="2C646B9B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380F4F3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4B9694DB" w14:textId="77777777" w:rsidR="002C55AB" w:rsidRPr="00C3674A" w:rsidRDefault="002C55AB" w:rsidP="002C55AB"/>
        </w:tc>
      </w:tr>
      <w:tr w:rsidR="002C55AB" w:rsidRPr="00C3674A" w14:paraId="25434B94" w14:textId="6AD96607" w:rsidTr="002C55AB">
        <w:trPr>
          <w:trHeight w:hRule="exact" w:val="624"/>
        </w:trPr>
        <w:tc>
          <w:tcPr>
            <w:tcW w:w="1413" w:type="dxa"/>
            <w:vAlign w:val="center"/>
          </w:tcPr>
          <w:p w14:paraId="678A7115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213035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312C1DE5" w14:textId="77777777" w:rsidR="002C55AB" w:rsidRPr="00C3674A" w:rsidRDefault="002C55AB" w:rsidP="002C55AB"/>
        </w:tc>
      </w:tr>
      <w:tr w:rsidR="002C55AB" w:rsidRPr="00C3674A" w14:paraId="41050FAE" w14:textId="04839DB5" w:rsidTr="002C55AB">
        <w:trPr>
          <w:trHeight w:hRule="exact" w:val="624"/>
        </w:trPr>
        <w:tc>
          <w:tcPr>
            <w:tcW w:w="1413" w:type="dxa"/>
            <w:vAlign w:val="center"/>
          </w:tcPr>
          <w:p w14:paraId="21B73CF1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A9AAAB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4845CF1E" w14:textId="77777777" w:rsidR="002C55AB" w:rsidRPr="00C3674A" w:rsidRDefault="002C55AB" w:rsidP="002C55AB"/>
        </w:tc>
      </w:tr>
      <w:tr w:rsidR="002C55AB" w:rsidRPr="00C3674A" w14:paraId="08B46FB9" w14:textId="39278BBD" w:rsidTr="002C55AB">
        <w:trPr>
          <w:trHeight w:hRule="exact" w:val="624"/>
        </w:trPr>
        <w:tc>
          <w:tcPr>
            <w:tcW w:w="1413" w:type="dxa"/>
            <w:vAlign w:val="center"/>
          </w:tcPr>
          <w:p w14:paraId="7A374A78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630C9A4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3D28A355" w14:textId="77777777" w:rsidR="002C55AB" w:rsidRPr="00C3674A" w:rsidRDefault="002C55AB" w:rsidP="002C55AB"/>
        </w:tc>
      </w:tr>
      <w:tr w:rsidR="002C55AB" w:rsidRPr="00C3674A" w14:paraId="568CC864" w14:textId="5B0ECD44" w:rsidTr="002C55AB">
        <w:trPr>
          <w:trHeight w:hRule="exact" w:val="624"/>
        </w:trPr>
        <w:tc>
          <w:tcPr>
            <w:tcW w:w="1413" w:type="dxa"/>
            <w:vAlign w:val="center"/>
          </w:tcPr>
          <w:p w14:paraId="0D2EC934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E97DD2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61E59E4A" w14:textId="77777777" w:rsidR="002C55AB" w:rsidRPr="00C3674A" w:rsidRDefault="002C55AB" w:rsidP="002C55AB"/>
        </w:tc>
      </w:tr>
      <w:tr w:rsidR="002C55AB" w:rsidRPr="00C3674A" w14:paraId="07B779D2" w14:textId="77777777" w:rsidTr="002C55AB">
        <w:trPr>
          <w:trHeight w:hRule="exact" w:val="624"/>
        </w:trPr>
        <w:tc>
          <w:tcPr>
            <w:tcW w:w="1413" w:type="dxa"/>
            <w:vAlign w:val="center"/>
          </w:tcPr>
          <w:p w14:paraId="270389B2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DC62EF4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470436CF" w14:textId="77777777" w:rsidR="002C55AB" w:rsidRPr="00C3674A" w:rsidRDefault="002C55AB" w:rsidP="002C55AB"/>
        </w:tc>
      </w:tr>
      <w:tr w:rsidR="002C55AB" w:rsidRPr="00C3674A" w14:paraId="58E093D7" w14:textId="77777777" w:rsidTr="002C55AB">
        <w:trPr>
          <w:trHeight w:hRule="exact" w:val="624"/>
        </w:trPr>
        <w:tc>
          <w:tcPr>
            <w:tcW w:w="1413" w:type="dxa"/>
            <w:vAlign w:val="center"/>
          </w:tcPr>
          <w:p w14:paraId="2F20BEFF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4C0698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7DA5B368" w14:textId="77777777" w:rsidR="002C55AB" w:rsidRPr="00C3674A" w:rsidRDefault="002C55AB" w:rsidP="002C55AB"/>
        </w:tc>
      </w:tr>
      <w:tr w:rsidR="002C55AB" w:rsidRPr="00C3674A" w14:paraId="437F5C1B" w14:textId="77777777" w:rsidTr="002C55AB">
        <w:trPr>
          <w:trHeight w:hRule="exact" w:val="624"/>
        </w:trPr>
        <w:tc>
          <w:tcPr>
            <w:tcW w:w="1413" w:type="dxa"/>
            <w:vAlign w:val="center"/>
          </w:tcPr>
          <w:p w14:paraId="11710235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76E61E1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20ADB82D" w14:textId="77777777" w:rsidR="002C55AB" w:rsidRPr="00C3674A" w:rsidRDefault="002C55AB" w:rsidP="002C55AB"/>
        </w:tc>
      </w:tr>
      <w:tr w:rsidR="002C55AB" w:rsidRPr="00C3674A" w14:paraId="5BF90A43" w14:textId="77777777" w:rsidTr="002C55AB">
        <w:trPr>
          <w:trHeight w:hRule="exact" w:val="624"/>
        </w:trPr>
        <w:tc>
          <w:tcPr>
            <w:tcW w:w="1413" w:type="dxa"/>
            <w:vAlign w:val="center"/>
          </w:tcPr>
          <w:p w14:paraId="22F27BAF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B7FB1DB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7CD6EAC2" w14:textId="77777777" w:rsidR="002C55AB" w:rsidRPr="00C3674A" w:rsidRDefault="002C55AB" w:rsidP="002C55AB"/>
        </w:tc>
      </w:tr>
      <w:tr w:rsidR="002C55AB" w:rsidRPr="00C3674A" w14:paraId="0A127538" w14:textId="77777777" w:rsidTr="002C55AB">
        <w:trPr>
          <w:trHeight w:hRule="exact" w:val="624"/>
        </w:trPr>
        <w:tc>
          <w:tcPr>
            <w:tcW w:w="1413" w:type="dxa"/>
            <w:vAlign w:val="center"/>
          </w:tcPr>
          <w:p w14:paraId="3F79E221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E4E11B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049CAFD7" w14:textId="77777777" w:rsidR="002C55AB" w:rsidRPr="00C3674A" w:rsidRDefault="002C55AB" w:rsidP="002C55AB"/>
        </w:tc>
      </w:tr>
      <w:tr w:rsidR="002C55AB" w:rsidRPr="00C3674A" w14:paraId="09151F4A" w14:textId="40F66F00" w:rsidTr="002C55AB">
        <w:trPr>
          <w:trHeight w:hRule="exact" w:val="624"/>
        </w:trPr>
        <w:tc>
          <w:tcPr>
            <w:tcW w:w="1413" w:type="dxa"/>
            <w:vAlign w:val="center"/>
          </w:tcPr>
          <w:p w14:paraId="71F07BC4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C90D6F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490D1EFA" w14:textId="77777777" w:rsidR="002C55AB" w:rsidRPr="00C3674A" w:rsidRDefault="002C55AB" w:rsidP="002C55AB"/>
        </w:tc>
      </w:tr>
      <w:tr w:rsidR="002C55AB" w:rsidRPr="00C3674A" w14:paraId="1BB29A37" w14:textId="176A3DB5" w:rsidTr="002C55AB">
        <w:trPr>
          <w:trHeight w:hRule="exact" w:val="624"/>
        </w:trPr>
        <w:tc>
          <w:tcPr>
            <w:tcW w:w="1413" w:type="dxa"/>
            <w:vAlign w:val="center"/>
          </w:tcPr>
          <w:p w14:paraId="0A5E03B2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C084C7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61CDF6E8" w14:textId="77777777" w:rsidR="002C55AB" w:rsidRPr="00C3674A" w:rsidRDefault="002C55AB" w:rsidP="002C55AB"/>
        </w:tc>
      </w:tr>
      <w:tr w:rsidR="002C55AB" w:rsidRPr="00C3674A" w14:paraId="7D3E2C3E" w14:textId="35861E4A" w:rsidTr="002C55AB">
        <w:trPr>
          <w:trHeight w:hRule="exact" w:val="624"/>
        </w:trPr>
        <w:tc>
          <w:tcPr>
            <w:tcW w:w="1413" w:type="dxa"/>
            <w:vAlign w:val="center"/>
          </w:tcPr>
          <w:p w14:paraId="2DD2F43E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0F0B436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7544C7F5" w14:textId="77777777" w:rsidR="002C55AB" w:rsidRPr="00C3674A" w:rsidRDefault="002C55AB" w:rsidP="002C55AB"/>
        </w:tc>
      </w:tr>
    </w:tbl>
    <w:p w14:paraId="56E9B520" w14:textId="77777777" w:rsidR="002F1966" w:rsidRDefault="002F1966" w:rsidP="0002559D">
      <w:pPr>
        <w:textAlignment w:val="center"/>
      </w:pPr>
    </w:p>
    <w:p w14:paraId="2392AF78" w14:textId="284AC163" w:rsidR="00D21513" w:rsidRDefault="002C55AB" w:rsidP="0002559D">
      <w:pPr>
        <w:textAlignment w:val="center"/>
      </w:pPr>
      <w:r w:rsidRPr="002C55AB">
        <w:rPr>
          <w:rFonts w:hint="eastAsia"/>
        </w:rPr>
        <w:lastRenderedPageBreak/>
        <w:t>実験結果を，グラフにまとめましょう。</w:t>
      </w:r>
    </w:p>
    <w:p w14:paraId="38C05B45" w14:textId="77777777" w:rsidR="00D21513" w:rsidRDefault="00D21513" w:rsidP="0002559D">
      <w:pPr>
        <w:textAlignment w:val="center"/>
      </w:pPr>
    </w:p>
    <w:p w14:paraId="58DBD102" w14:textId="2333E19E" w:rsidR="00D21513" w:rsidRDefault="002F1966" w:rsidP="0002559D">
      <w:pPr>
        <w:textAlignment w:val="center"/>
      </w:pPr>
      <w:r w:rsidRPr="002F1966">
        <w:rPr>
          <w:noProof/>
        </w:rPr>
        <w:drawing>
          <wp:inline distT="0" distB="0" distL="0" distR="0" wp14:anchorId="186329A4" wp14:editId="62F9E26B">
            <wp:extent cx="6479540" cy="3818255"/>
            <wp:effectExtent l="0" t="0" r="0" b="0"/>
            <wp:docPr id="18558508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50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DE1A" w14:textId="77777777" w:rsidR="00D21513" w:rsidRDefault="00D21513" w:rsidP="0002559D">
      <w:pPr>
        <w:textAlignment w:val="center"/>
      </w:pPr>
    </w:p>
    <w:p w14:paraId="67C147EC" w14:textId="276FFCC9" w:rsidR="0002559D" w:rsidRDefault="0002559D" w:rsidP="0002559D">
      <w:pPr>
        <w:textAlignment w:val="center"/>
      </w:pPr>
      <w:r w:rsidRPr="00C3674A">
        <w:rPr>
          <w:noProof/>
        </w:rPr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A5E6" w14:textId="0E4183AA" w:rsidR="00E86E6C" w:rsidRDefault="00E86E6C" w:rsidP="0014666C">
      <w:pPr>
        <w:textAlignment w:val="bottom"/>
      </w:pPr>
    </w:p>
    <w:p w14:paraId="6E19AB5B" w14:textId="77777777" w:rsidR="002F1966" w:rsidRDefault="002F1966" w:rsidP="0014666C">
      <w:pPr>
        <w:textAlignment w:val="bottom"/>
      </w:pPr>
    </w:p>
    <w:p w14:paraId="2F013CB2" w14:textId="77777777" w:rsidR="002F1966" w:rsidRDefault="002F1966" w:rsidP="0014666C">
      <w:pPr>
        <w:textAlignment w:val="bottom"/>
      </w:pPr>
    </w:p>
    <w:p w14:paraId="6B95912E" w14:textId="77777777" w:rsidR="002F1966" w:rsidRDefault="002F1966" w:rsidP="0014666C">
      <w:pPr>
        <w:textAlignment w:val="bottom"/>
      </w:pPr>
    </w:p>
    <w:p w14:paraId="76030F1A" w14:textId="77777777" w:rsidR="002F1966" w:rsidRDefault="002F1966" w:rsidP="0014666C">
      <w:pPr>
        <w:textAlignment w:val="bottom"/>
      </w:pPr>
    </w:p>
    <w:p w14:paraId="0E47C40D" w14:textId="77777777" w:rsidR="002F1966" w:rsidRDefault="002F1966" w:rsidP="0014666C">
      <w:pPr>
        <w:textAlignment w:val="bottom"/>
      </w:pPr>
    </w:p>
    <w:p w14:paraId="0BD81407" w14:textId="77777777" w:rsidR="002F1966" w:rsidRDefault="002F1966" w:rsidP="0014666C">
      <w:pPr>
        <w:textAlignment w:val="bottom"/>
      </w:pPr>
    </w:p>
    <w:p w14:paraId="3A50F5F8" w14:textId="77777777" w:rsidR="002F1966" w:rsidRDefault="002F1966" w:rsidP="0014666C">
      <w:pPr>
        <w:textAlignment w:val="bottom"/>
      </w:pPr>
    </w:p>
    <w:p w14:paraId="42D48FC5" w14:textId="77777777" w:rsidR="002F1966" w:rsidRDefault="002F1966" w:rsidP="0014666C">
      <w:pPr>
        <w:textAlignment w:val="bottom"/>
      </w:pPr>
    </w:p>
    <w:p w14:paraId="5D6256CF" w14:textId="77777777" w:rsidR="002F1966" w:rsidRDefault="002F1966" w:rsidP="0014666C">
      <w:pPr>
        <w:textAlignment w:val="bottom"/>
      </w:pPr>
    </w:p>
    <w:p w14:paraId="17BCA167" w14:textId="77777777" w:rsidR="002F1966" w:rsidRDefault="002F1966" w:rsidP="0014666C">
      <w:pPr>
        <w:textAlignment w:val="bottom"/>
      </w:pPr>
    </w:p>
    <w:p w14:paraId="2A927604" w14:textId="77777777" w:rsidR="002F1966" w:rsidRDefault="002F1966" w:rsidP="0014666C">
      <w:pPr>
        <w:textAlignment w:val="bottom"/>
      </w:pPr>
    </w:p>
    <w:p w14:paraId="01CE2E1A" w14:textId="77777777" w:rsidR="002F1966" w:rsidRDefault="002F1966" w:rsidP="0014666C">
      <w:pPr>
        <w:textAlignment w:val="bottom"/>
      </w:pPr>
    </w:p>
    <w:p w14:paraId="59B6DB65" w14:textId="77777777" w:rsidR="002F1966" w:rsidRDefault="002F1966" w:rsidP="0014666C">
      <w:pPr>
        <w:textAlignment w:val="bottom"/>
      </w:pPr>
    </w:p>
    <w:p w14:paraId="70175C09" w14:textId="77777777" w:rsidR="002F1966" w:rsidRDefault="002F1966" w:rsidP="0014666C">
      <w:pPr>
        <w:textAlignment w:val="bottom"/>
      </w:pPr>
    </w:p>
    <w:p w14:paraId="718D15A4" w14:textId="77777777" w:rsidR="002F1966" w:rsidRDefault="002F1966" w:rsidP="0014666C">
      <w:pPr>
        <w:textAlignment w:val="bottom"/>
      </w:pPr>
    </w:p>
    <w:p w14:paraId="0531E245" w14:textId="77777777" w:rsidR="002F1966" w:rsidRDefault="002F1966" w:rsidP="0014666C">
      <w:pPr>
        <w:textAlignment w:val="bottom"/>
      </w:pPr>
    </w:p>
    <w:p w14:paraId="62C76843" w14:textId="77777777" w:rsidR="002F1966" w:rsidRDefault="002F1966" w:rsidP="0014666C">
      <w:pPr>
        <w:textAlignment w:val="bottom"/>
      </w:pPr>
    </w:p>
    <w:p w14:paraId="3A976437" w14:textId="77777777" w:rsidR="002F1966" w:rsidRDefault="002F1966" w:rsidP="0014666C">
      <w:pPr>
        <w:textAlignment w:val="bottom"/>
      </w:pPr>
    </w:p>
    <w:p w14:paraId="72DD60E2" w14:textId="77777777" w:rsidR="002F1966" w:rsidRDefault="002F1966" w:rsidP="0014666C">
      <w:pPr>
        <w:textAlignment w:val="bottom"/>
      </w:pPr>
    </w:p>
    <w:p w14:paraId="4C3FA4BA" w14:textId="77777777" w:rsidR="002F1966" w:rsidRDefault="002F1966" w:rsidP="0014666C">
      <w:pPr>
        <w:textAlignment w:val="bottom"/>
      </w:pPr>
    </w:p>
    <w:p w14:paraId="0BCA567D" w14:textId="046BDD4C" w:rsidR="00CE61C6" w:rsidRDefault="00BE48F6" w:rsidP="00BE48F6">
      <w:pPr>
        <w:textAlignment w:val="top"/>
      </w:pPr>
      <w:r w:rsidRPr="00C3674A">
        <w:rPr>
          <w:noProof/>
        </w:rPr>
        <w:lastRenderedPageBreak/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5B83A0D4">
                <wp:extent cx="5748704" cy="1792817"/>
                <wp:effectExtent l="19050" t="19050" r="23495" b="17145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792817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A054E2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AutoShape 19" o:spid="_x0000_s1038" style="width:452.65pt;height:1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" filled="f" strokecolor="#a5a5a5 [2092]" strokeweight="2.25pt">
                <v:textbox inset="5.85pt,0,5.85pt,0">
                  <w:txbxContent>
                    <w:p w14:paraId="592ADE33" w14:textId="1027A9BB" w:rsidR="00BE48F6" w:rsidRPr="00A054E2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F27AA3" w14:textId="29E9ABAD" w:rsidR="00CE61C6" w:rsidRDefault="00CE61C6" w:rsidP="00CE61C6">
      <w:pPr>
        <w:textAlignment w:val="center"/>
      </w:pPr>
      <w:r w:rsidRPr="00CE61C6">
        <w:rPr>
          <w:noProof/>
        </w:rPr>
        <w:drawing>
          <wp:inline distT="0" distB="0" distL="0" distR="0" wp14:anchorId="436467F3" wp14:editId="36FB08B4">
            <wp:extent cx="807720" cy="246355"/>
            <wp:effectExtent l="0" t="0" r="0" b="1905"/>
            <wp:docPr id="9441005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00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050" cy="2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1C6">
        <w:rPr>
          <w:rFonts w:hint="eastAsia"/>
        </w:rPr>
        <w:t xml:space="preserve">　</w:t>
      </w:r>
      <w:r w:rsidRPr="00CE61C6">
        <w:rPr>
          <w:noProof/>
        </w:rPr>
        <w:drawing>
          <wp:inline distT="0" distB="0" distL="0" distR="0" wp14:anchorId="2024C825" wp14:editId="342C1C33">
            <wp:extent cx="960120" cy="464820"/>
            <wp:effectExtent l="0" t="0" r="0" b="0"/>
            <wp:docPr id="172682217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97C9" w14:textId="41864C3D" w:rsidR="00CE61C6" w:rsidRDefault="00CE61C6" w:rsidP="00BE48F6">
      <w:pPr>
        <w:textAlignment w:val="top"/>
      </w:pPr>
      <w:r w:rsidRPr="00B8470F">
        <w:rPr>
          <w:noProof/>
        </w:rPr>
        <mc:AlternateContent>
          <mc:Choice Requires="wps">
            <w:drawing>
              <wp:inline distT="0" distB="0" distL="0" distR="0" wp14:anchorId="1E894CDE" wp14:editId="0EB47FEE">
                <wp:extent cx="6389370" cy="3333750"/>
                <wp:effectExtent l="19050" t="19050" r="11430" b="19050"/>
                <wp:docPr id="1719318596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3333750"/>
                        </a:xfrm>
                        <a:prstGeom prst="roundRect">
                          <a:avLst>
                            <a:gd name="adj" fmla="val 761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AB1EB3" w14:textId="17127707" w:rsidR="00CE61C6" w:rsidRPr="007C5584" w:rsidRDefault="00CE61C6" w:rsidP="00CE61C6">
                            <w:pPr>
                              <w:ind w:right="119"/>
                              <w:jc w:val="left"/>
                            </w:pPr>
                            <w:r w:rsidRPr="007C5584">
                              <w:rPr>
                                <w:rFonts w:hint="eastAsia"/>
                              </w:rPr>
                              <w:t>温度による水のすがたについてまとめ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894CDE" id="四角形: 角を丸くする 23" o:spid="_x0000_s1039" style="width:503.1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" filled="f" strokecolor="#a5a5a5 [2092]" strokeweight="2.25pt">
                <v:textbox inset="5.85pt,0,5.85pt,0">
                  <w:txbxContent>
                    <w:p w14:paraId="56AB1EB3" w14:textId="17127707" w:rsidR="00CE61C6" w:rsidRPr="007C5584" w:rsidRDefault="00CE61C6" w:rsidP="00CE61C6">
                      <w:pPr>
                        <w:ind w:right="119"/>
                        <w:jc w:val="left"/>
                      </w:pPr>
                      <w:r w:rsidRPr="007C5584">
                        <w:rPr>
                          <w:rFonts w:hint="eastAsia"/>
                        </w:rPr>
                        <w:t>温度による水のすがたについてまとめ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7743C" w14:textId="77777777" w:rsidR="00BA12D2" w:rsidRDefault="00B8470F" w:rsidP="00BA12D2">
      <w:pPr>
        <w:textAlignment w:val="top"/>
      </w:pPr>
      <w:r w:rsidRPr="00B8470F">
        <w:rPr>
          <w:noProof/>
        </w:rPr>
        <w:drawing>
          <wp:inline distT="0" distB="0" distL="0" distR="0" wp14:anchorId="561F29B3" wp14:editId="55819843">
            <wp:extent cx="396240" cy="396240"/>
            <wp:effectExtent l="0" t="0" r="3810" b="3810"/>
            <wp:docPr id="1633609226" name="図 27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3CC2" w14:textId="0CB15004" w:rsidR="00BA12D2" w:rsidRDefault="00BA12D2" w:rsidP="00BA12D2">
      <w:pPr>
        <w:spacing w:line="360" w:lineRule="auto"/>
        <w:ind w:firstLineChars="100" w:firstLine="231"/>
        <w:textAlignment w:val="top"/>
      </w:pPr>
      <w:r>
        <w:rPr>
          <w:rFonts w:hint="eastAsia"/>
        </w:rPr>
        <w:t>●水は，温度が変わると水じょう気や氷に，そのすがたを変える。</w:t>
      </w:r>
    </w:p>
    <w:p w14:paraId="029CCF2C" w14:textId="1E24DDBD" w:rsidR="00BA12D2" w:rsidRDefault="00BA12D2" w:rsidP="00BA12D2">
      <w:pPr>
        <w:spacing w:line="360" w:lineRule="auto"/>
        <w:ind w:firstLineChars="100" w:firstLine="231"/>
        <w:textAlignment w:val="top"/>
      </w:pPr>
      <w:r>
        <w:rPr>
          <w:rFonts w:hint="eastAsia"/>
        </w:rPr>
        <w:t>●氷のように形のはっきりしたすがたを</w:t>
      </w:r>
      <w:r>
        <w:t>_______________という。</w:t>
      </w:r>
    </w:p>
    <w:p w14:paraId="54C485A7" w14:textId="075B6B50" w:rsidR="00BA12D2" w:rsidRDefault="00BA12D2" w:rsidP="00BA12D2">
      <w:pPr>
        <w:spacing w:line="360" w:lineRule="auto"/>
        <w:ind w:firstLineChars="100" w:firstLine="231"/>
        <w:textAlignment w:val="top"/>
      </w:pPr>
      <w:r>
        <w:rPr>
          <w:rFonts w:hint="eastAsia"/>
        </w:rPr>
        <w:t>●水やゆげのように，自由に形を変えられるすがたを</w:t>
      </w:r>
      <w:r>
        <w:t>_______________といい，</w:t>
      </w:r>
    </w:p>
    <w:p w14:paraId="12A70F19" w14:textId="593092C2" w:rsidR="00B8470F" w:rsidRDefault="00BA12D2" w:rsidP="00BA12D2">
      <w:pPr>
        <w:spacing w:line="360" w:lineRule="auto"/>
        <w:ind w:firstLineChars="200" w:firstLine="462"/>
        <w:textAlignment w:val="top"/>
      </w:pPr>
      <w:r>
        <w:rPr>
          <w:rFonts w:hint="eastAsia"/>
        </w:rPr>
        <w:t>水じょう気のように，目に見えず自由に形を変えられるすがたを</w:t>
      </w:r>
      <w:r>
        <w:t>_______________という。</w:t>
      </w:r>
    </w:p>
    <w:p w14:paraId="3A305029" w14:textId="42D45176" w:rsidR="00BA12D2" w:rsidRDefault="00BA12D2" w:rsidP="00BA12D2">
      <w:pPr>
        <w:spacing w:line="360" w:lineRule="auto"/>
        <w:textAlignment w:val="top"/>
      </w:pPr>
      <w:r w:rsidRPr="00BA12D2">
        <w:rPr>
          <w:noProof/>
        </w:rPr>
        <w:drawing>
          <wp:inline distT="0" distB="0" distL="0" distR="0" wp14:anchorId="6645FC13" wp14:editId="45456520">
            <wp:extent cx="6479540" cy="1646555"/>
            <wp:effectExtent l="0" t="0" r="0" b="0"/>
            <wp:docPr id="3005688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88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2D2" w:rsidSect="002F1966">
      <w:headerReference w:type="default" r:id="rId21"/>
      <w:footerReference w:type="default" r:id="rId22"/>
      <w:pgSz w:w="11906" w:h="16838" w:code="9"/>
      <w:pgMar w:top="1134" w:right="851" w:bottom="851" w:left="851" w:header="851" w:footer="567" w:gutter="0"/>
      <w:pgNumType w:fmt="decimalEnclosedCircle" w:start="5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9A18" w14:textId="77777777" w:rsidR="00F73DC4" w:rsidRDefault="00F73DC4" w:rsidP="009C411C">
      <w:r>
        <w:separator/>
      </w:r>
    </w:p>
  </w:endnote>
  <w:endnote w:type="continuationSeparator" w:id="0">
    <w:p w14:paraId="63BEC133" w14:textId="77777777" w:rsidR="00F73DC4" w:rsidRDefault="00F73DC4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7580E0D9" w:rsidR="00FC107E" w:rsidRPr="007E27B4" w:rsidRDefault="00D21513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８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水の３つのすがた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6E805" w14:textId="77777777" w:rsidR="00F73DC4" w:rsidRDefault="00F73DC4" w:rsidP="009C411C">
      <w:r>
        <w:separator/>
      </w:r>
    </w:p>
  </w:footnote>
  <w:footnote w:type="continuationSeparator" w:id="0">
    <w:p w14:paraId="66BD808F" w14:textId="77777777" w:rsidR="00F73DC4" w:rsidRDefault="00F73DC4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33411D40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90143732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D21513">
      <w:rPr>
        <w:rFonts w:asciiTheme="minorHAnsi" w:eastAsiaTheme="minorHAnsi" w:hAnsiTheme="minorHAnsi" w:hint="eastAsia"/>
        <w:sz w:val="18"/>
        <w:szCs w:val="18"/>
      </w:rPr>
      <w:t>12</w:t>
    </w:r>
    <w:r w:rsidR="002F1966">
      <w:rPr>
        <w:rFonts w:asciiTheme="minorHAnsi" w:eastAsiaTheme="minorHAnsi" w:hAnsiTheme="minorHAnsi" w:hint="eastAsia"/>
        <w:sz w:val="18"/>
        <w:szCs w:val="18"/>
      </w:rPr>
      <w:t>5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D21513">
      <w:rPr>
        <w:rFonts w:asciiTheme="minorHAnsi" w:eastAsiaTheme="minorHAnsi" w:hAnsiTheme="minorHAnsi" w:hint="eastAsia"/>
        <w:sz w:val="18"/>
        <w:szCs w:val="18"/>
      </w:rPr>
      <w:t>12</w:t>
    </w:r>
    <w:r w:rsidR="002F1966">
      <w:rPr>
        <w:rFonts w:asciiTheme="minorHAnsi" w:eastAsiaTheme="minorHAnsi" w:hAnsiTheme="minorHAnsi" w:hint="eastAsia"/>
        <w:sz w:val="18"/>
        <w:szCs w:val="18"/>
      </w:rPr>
      <w:t>9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559D"/>
    <w:rsid w:val="0003143C"/>
    <w:rsid w:val="00042F76"/>
    <w:rsid w:val="001007A3"/>
    <w:rsid w:val="001026C0"/>
    <w:rsid w:val="00103458"/>
    <w:rsid w:val="00104429"/>
    <w:rsid w:val="0014666C"/>
    <w:rsid w:val="001C2A72"/>
    <w:rsid w:val="001E1485"/>
    <w:rsid w:val="00221374"/>
    <w:rsid w:val="002250AC"/>
    <w:rsid w:val="00225E29"/>
    <w:rsid w:val="00236667"/>
    <w:rsid w:val="00243DDA"/>
    <w:rsid w:val="002875E3"/>
    <w:rsid w:val="002C55AB"/>
    <w:rsid w:val="002F1966"/>
    <w:rsid w:val="00371CFA"/>
    <w:rsid w:val="00376F34"/>
    <w:rsid w:val="003E1B8A"/>
    <w:rsid w:val="00427ED6"/>
    <w:rsid w:val="00461145"/>
    <w:rsid w:val="004A688A"/>
    <w:rsid w:val="004C0EBA"/>
    <w:rsid w:val="004C2F4B"/>
    <w:rsid w:val="004E1DA7"/>
    <w:rsid w:val="005224F4"/>
    <w:rsid w:val="00556285"/>
    <w:rsid w:val="00572DEF"/>
    <w:rsid w:val="005D2654"/>
    <w:rsid w:val="005D58F3"/>
    <w:rsid w:val="005E6DB3"/>
    <w:rsid w:val="00637AE9"/>
    <w:rsid w:val="00690746"/>
    <w:rsid w:val="006915C1"/>
    <w:rsid w:val="006D7433"/>
    <w:rsid w:val="006E3208"/>
    <w:rsid w:val="00707D1D"/>
    <w:rsid w:val="007601AD"/>
    <w:rsid w:val="0076147C"/>
    <w:rsid w:val="00791F91"/>
    <w:rsid w:val="007C5584"/>
    <w:rsid w:val="007C5BA8"/>
    <w:rsid w:val="007E14C2"/>
    <w:rsid w:val="007E27B4"/>
    <w:rsid w:val="007E4209"/>
    <w:rsid w:val="007F1909"/>
    <w:rsid w:val="00824C9F"/>
    <w:rsid w:val="00843967"/>
    <w:rsid w:val="00850F3E"/>
    <w:rsid w:val="00860D44"/>
    <w:rsid w:val="008B3CD7"/>
    <w:rsid w:val="008C304B"/>
    <w:rsid w:val="00940F55"/>
    <w:rsid w:val="00975B82"/>
    <w:rsid w:val="00990280"/>
    <w:rsid w:val="009B1EEB"/>
    <w:rsid w:val="009C411C"/>
    <w:rsid w:val="009D0902"/>
    <w:rsid w:val="009E4892"/>
    <w:rsid w:val="009E78DF"/>
    <w:rsid w:val="009F232E"/>
    <w:rsid w:val="00A04813"/>
    <w:rsid w:val="00A054E2"/>
    <w:rsid w:val="00A26468"/>
    <w:rsid w:val="00A27D14"/>
    <w:rsid w:val="00A54A74"/>
    <w:rsid w:val="00A64D0E"/>
    <w:rsid w:val="00A77FF0"/>
    <w:rsid w:val="00AE7E15"/>
    <w:rsid w:val="00AF1FEB"/>
    <w:rsid w:val="00B41D78"/>
    <w:rsid w:val="00B60606"/>
    <w:rsid w:val="00B71087"/>
    <w:rsid w:val="00B8470F"/>
    <w:rsid w:val="00B920EF"/>
    <w:rsid w:val="00BA12D2"/>
    <w:rsid w:val="00BA36D7"/>
    <w:rsid w:val="00BA7306"/>
    <w:rsid w:val="00BD481A"/>
    <w:rsid w:val="00BD544C"/>
    <w:rsid w:val="00BE48F6"/>
    <w:rsid w:val="00C24B07"/>
    <w:rsid w:val="00C3674A"/>
    <w:rsid w:val="00C5091A"/>
    <w:rsid w:val="00C63353"/>
    <w:rsid w:val="00C77CD3"/>
    <w:rsid w:val="00CB1EB1"/>
    <w:rsid w:val="00CC314A"/>
    <w:rsid w:val="00CE61C6"/>
    <w:rsid w:val="00D030EB"/>
    <w:rsid w:val="00D03DA7"/>
    <w:rsid w:val="00D21513"/>
    <w:rsid w:val="00DA70D9"/>
    <w:rsid w:val="00DC0C9D"/>
    <w:rsid w:val="00DD4107"/>
    <w:rsid w:val="00DE74FE"/>
    <w:rsid w:val="00DF21AF"/>
    <w:rsid w:val="00DF5011"/>
    <w:rsid w:val="00E349DF"/>
    <w:rsid w:val="00E50714"/>
    <w:rsid w:val="00E86E6C"/>
    <w:rsid w:val="00F03F22"/>
    <w:rsid w:val="00F204BA"/>
    <w:rsid w:val="00F25FAA"/>
    <w:rsid w:val="00F66A37"/>
    <w:rsid w:val="00F73DC4"/>
    <w:rsid w:val="00FC107E"/>
    <w:rsid w:val="00FC25F2"/>
    <w:rsid w:val="00FC2EC4"/>
    <w:rsid w:val="00FD71E1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1:00Z</dcterms:modified>
</cp:coreProperties>
</file>